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илимский муниципальный район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76BE4" w:rsidRPr="00A76BE4" w:rsidRDefault="00A76BE4" w:rsidP="00A76BE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 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BE4" w:rsidRPr="00BB2429" w:rsidRDefault="00BB2429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BB2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0.11.</w:t>
      </w:r>
      <w:r w:rsidR="00A76BE4" w:rsidRPr="00BB2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proofErr w:type="gramEnd"/>
      <w:r w:rsidR="00B819CE" w:rsidRPr="00BB2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B2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 63</w:t>
      </w:r>
    </w:p>
    <w:p w:rsidR="00A76BE4" w:rsidRPr="003C6CDA" w:rsidRDefault="00A76BE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оршуновский</w:t>
      </w:r>
    </w:p>
    <w:p w:rsidR="00BC56A4" w:rsidRPr="003C6CDA" w:rsidRDefault="00BC56A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9CE" w:rsidRDefault="00BC56A4" w:rsidP="00B819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  адре</w:t>
      </w:r>
      <w:r w:rsidR="00001587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</w:t>
      </w:r>
      <w:proofErr w:type="gramEnd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м недвижимости</w:t>
      </w:r>
      <w:r w:rsidR="00B819CE" w:rsidRPr="00373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56A4" w:rsidRPr="003C6CDA" w:rsidRDefault="00B819CE" w:rsidP="00BC56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Коршуновский</w:t>
      </w:r>
      <w:r w:rsidR="00BC56A4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76BE4" w:rsidRPr="003C6CDA" w:rsidRDefault="00386930" w:rsidP="00A76BE4">
      <w:pPr>
        <w:pStyle w:val="a3"/>
        <w:jc w:val="both"/>
        <w:rPr>
          <w:sz w:val="28"/>
          <w:szCs w:val="28"/>
        </w:rPr>
      </w:pPr>
      <w:r w:rsidRPr="003C6CDA">
        <w:rPr>
          <w:sz w:val="28"/>
          <w:szCs w:val="28"/>
        </w:rPr>
        <w:t xml:space="preserve">        В соответствии с частью 3, статьи 9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вания адресов", постановлением администрации Коршуновского сельского поселения от 20.08.2015 г. № 52 "Об утверждении Правил присвоения, изменения и аннулирования адресов  на территории  Коршуновского сельского поселения Нижнеилимского района»,   администрация Коршуновского</w:t>
      </w:r>
      <w:r w:rsidR="00CE076B" w:rsidRPr="003C6CDA">
        <w:rPr>
          <w:sz w:val="28"/>
          <w:szCs w:val="28"/>
        </w:rPr>
        <w:t xml:space="preserve"> сельского поселения</w:t>
      </w:r>
    </w:p>
    <w:p w:rsidR="0059294C" w:rsidRPr="003C6CDA" w:rsidRDefault="006617D7" w:rsidP="0059294C">
      <w:pPr>
        <w:pStyle w:val="a3"/>
        <w:jc w:val="center"/>
        <w:rPr>
          <w:b/>
          <w:sz w:val="28"/>
          <w:szCs w:val="28"/>
        </w:rPr>
      </w:pPr>
      <w:r w:rsidRPr="003C6CDA">
        <w:rPr>
          <w:b/>
          <w:sz w:val="28"/>
          <w:szCs w:val="28"/>
        </w:rPr>
        <w:t>ПОСТАНОВЛЯЕТ:</w:t>
      </w:r>
    </w:p>
    <w:p w:rsidR="00001587" w:rsidRPr="006F569C" w:rsidRDefault="00001587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своить адрес</w:t>
      </w:r>
      <w:r w:rsidR="007214EC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 недвижимости</w:t>
      </w:r>
      <w:proofErr w:type="gramEnd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лым домам, расположенным в Иркутской области, Нижнеилимском районе,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ский, ул. Солнечная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4EC" w:rsidRPr="006F569C" w:rsidRDefault="007214EC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е сельское </w:t>
      </w:r>
      <w:proofErr w:type="gramStart"/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 улица 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А»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Pr="006F569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я   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«А»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нечная 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«А»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4095" w:rsidRDefault="004F10DA" w:rsidP="00A340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нечная   дом 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095" w:rsidRPr="006F569C" w:rsidRDefault="00A34095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нечная   дом  18 «А».</w:t>
      </w:r>
    </w:p>
    <w:p w:rsidR="00005021" w:rsidRPr="003C6CDA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4DA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постановление </w:t>
      </w:r>
      <w:proofErr w:type="gramStart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 в</w:t>
      </w:r>
      <w:proofErr w:type="gramEnd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тнике Коршуновского сельского поселения» и разместить </w:t>
      </w:r>
      <w:r w:rsidR="00005021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шуновского сельского поселения в сети Интернет;</w:t>
      </w:r>
    </w:p>
    <w:p w:rsidR="00390665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005021" w:rsidRPr="003C6CDA" w:rsidRDefault="00390665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постановления оставляю за собой.  </w:t>
      </w: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ршуновского </w:t>
      </w:r>
    </w:p>
    <w:p w:rsidR="00005021" w:rsidRPr="003C6CDA" w:rsidRDefault="00005021" w:rsidP="0000502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3C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Н.В. Липатов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6CD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</w:t>
      </w:r>
    </w:p>
    <w:p w:rsidR="003C6CDA" w:rsidRDefault="003C6CDA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7D7" w:rsidRPr="00A724DA" w:rsidRDefault="00005021" w:rsidP="00A724DA">
      <w:pPr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3C6CD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62BA5" w:rsidRPr="00A93233" w:rsidRDefault="00C62BA5" w:rsidP="00A932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BA5" w:rsidRPr="00A93233" w:rsidSect="004D047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BC3"/>
    <w:multiLevelType w:val="hybridMultilevel"/>
    <w:tmpl w:val="970E822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DB1A78"/>
    <w:multiLevelType w:val="hybridMultilevel"/>
    <w:tmpl w:val="4C5E2B3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D226079"/>
    <w:multiLevelType w:val="hybridMultilevel"/>
    <w:tmpl w:val="806EA2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C57"/>
    <w:rsid w:val="000012FB"/>
    <w:rsid w:val="00001587"/>
    <w:rsid w:val="00002766"/>
    <w:rsid w:val="00005021"/>
    <w:rsid w:val="00006B8F"/>
    <w:rsid w:val="00006C57"/>
    <w:rsid w:val="000105E9"/>
    <w:rsid w:val="000125FD"/>
    <w:rsid w:val="00016066"/>
    <w:rsid w:val="0001625C"/>
    <w:rsid w:val="0001701D"/>
    <w:rsid w:val="00021EC3"/>
    <w:rsid w:val="00022E4A"/>
    <w:rsid w:val="00023BD9"/>
    <w:rsid w:val="00023C47"/>
    <w:rsid w:val="00025897"/>
    <w:rsid w:val="00033D30"/>
    <w:rsid w:val="00034360"/>
    <w:rsid w:val="00037A9D"/>
    <w:rsid w:val="00040507"/>
    <w:rsid w:val="00044F91"/>
    <w:rsid w:val="00050BF8"/>
    <w:rsid w:val="000561FC"/>
    <w:rsid w:val="00061218"/>
    <w:rsid w:val="00062483"/>
    <w:rsid w:val="000627A7"/>
    <w:rsid w:val="000629D9"/>
    <w:rsid w:val="00063AAB"/>
    <w:rsid w:val="00064926"/>
    <w:rsid w:val="00064E57"/>
    <w:rsid w:val="0006585A"/>
    <w:rsid w:val="000662C2"/>
    <w:rsid w:val="00066429"/>
    <w:rsid w:val="00066DFE"/>
    <w:rsid w:val="0006774E"/>
    <w:rsid w:val="00067A1A"/>
    <w:rsid w:val="0007027B"/>
    <w:rsid w:val="00074779"/>
    <w:rsid w:val="00077DA1"/>
    <w:rsid w:val="000807A8"/>
    <w:rsid w:val="000819B3"/>
    <w:rsid w:val="00081C28"/>
    <w:rsid w:val="00081C37"/>
    <w:rsid w:val="0008420C"/>
    <w:rsid w:val="00090733"/>
    <w:rsid w:val="00091E1B"/>
    <w:rsid w:val="00091FD5"/>
    <w:rsid w:val="0009236B"/>
    <w:rsid w:val="000959CE"/>
    <w:rsid w:val="000A07B0"/>
    <w:rsid w:val="000A0DFE"/>
    <w:rsid w:val="000A15B2"/>
    <w:rsid w:val="000A3B76"/>
    <w:rsid w:val="000B2A35"/>
    <w:rsid w:val="000B6558"/>
    <w:rsid w:val="000B6AEF"/>
    <w:rsid w:val="000C0060"/>
    <w:rsid w:val="000C1767"/>
    <w:rsid w:val="000C28C5"/>
    <w:rsid w:val="000C378E"/>
    <w:rsid w:val="000C7216"/>
    <w:rsid w:val="000C7A15"/>
    <w:rsid w:val="000D2E60"/>
    <w:rsid w:val="000D4124"/>
    <w:rsid w:val="000D473E"/>
    <w:rsid w:val="000D7112"/>
    <w:rsid w:val="000F0BA9"/>
    <w:rsid w:val="000F0FBB"/>
    <w:rsid w:val="000F1B6A"/>
    <w:rsid w:val="000F1C86"/>
    <w:rsid w:val="000F37AA"/>
    <w:rsid w:val="000F559A"/>
    <w:rsid w:val="000F6BEC"/>
    <w:rsid w:val="000F77C3"/>
    <w:rsid w:val="0010075A"/>
    <w:rsid w:val="00102A4E"/>
    <w:rsid w:val="00105E56"/>
    <w:rsid w:val="00106FA8"/>
    <w:rsid w:val="00107EAF"/>
    <w:rsid w:val="0011126E"/>
    <w:rsid w:val="00111823"/>
    <w:rsid w:val="00111FB7"/>
    <w:rsid w:val="00112829"/>
    <w:rsid w:val="00112DC5"/>
    <w:rsid w:val="001134F4"/>
    <w:rsid w:val="00113C6E"/>
    <w:rsid w:val="00121574"/>
    <w:rsid w:val="00122233"/>
    <w:rsid w:val="001232F2"/>
    <w:rsid w:val="00123562"/>
    <w:rsid w:val="001246EE"/>
    <w:rsid w:val="001270E5"/>
    <w:rsid w:val="00127DAB"/>
    <w:rsid w:val="001309B6"/>
    <w:rsid w:val="0013179D"/>
    <w:rsid w:val="00131DFA"/>
    <w:rsid w:val="00132421"/>
    <w:rsid w:val="0013270E"/>
    <w:rsid w:val="00135312"/>
    <w:rsid w:val="0013661B"/>
    <w:rsid w:val="001379B7"/>
    <w:rsid w:val="00144871"/>
    <w:rsid w:val="001519B6"/>
    <w:rsid w:val="001568BB"/>
    <w:rsid w:val="001600DA"/>
    <w:rsid w:val="00161490"/>
    <w:rsid w:val="00163643"/>
    <w:rsid w:val="0016419D"/>
    <w:rsid w:val="001675E1"/>
    <w:rsid w:val="001705AE"/>
    <w:rsid w:val="00171629"/>
    <w:rsid w:val="001736F9"/>
    <w:rsid w:val="00175722"/>
    <w:rsid w:val="00175DCD"/>
    <w:rsid w:val="00176112"/>
    <w:rsid w:val="001772D9"/>
    <w:rsid w:val="00177577"/>
    <w:rsid w:val="00177C0A"/>
    <w:rsid w:val="0018127A"/>
    <w:rsid w:val="00182182"/>
    <w:rsid w:val="00183D0B"/>
    <w:rsid w:val="0018737B"/>
    <w:rsid w:val="001902BE"/>
    <w:rsid w:val="001946B0"/>
    <w:rsid w:val="00195FED"/>
    <w:rsid w:val="001A4259"/>
    <w:rsid w:val="001A59B1"/>
    <w:rsid w:val="001A5C39"/>
    <w:rsid w:val="001B06DB"/>
    <w:rsid w:val="001B15D8"/>
    <w:rsid w:val="001B4121"/>
    <w:rsid w:val="001B7AD1"/>
    <w:rsid w:val="001C3ACB"/>
    <w:rsid w:val="001D038F"/>
    <w:rsid w:val="001D0682"/>
    <w:rsid w:val="001D1152"/>
    <w:rsid w:val="001D26AA"/>
    <w:rsid w:val="001E2EE5"/>
    <w:rsid w:val="001E7DA0"/>
    <w:rsid w:val="001F11CD"/>
    <w:rsid w:val="001F2D6B"/>
    <w:rsid w:val="001F6A12"/>
    <w:rsid w:val="002003E4"/>
    <w:rsid w:val="00200642"/>
    <w:rsid w:val="00200C80"/>
    <w:rsid w:val="00201521"/>
    <w:rsid w:val="00201E4A"/>
    <w:rsid w:val="00201FA7"/>
    <w:rsid w:val="00211795"/>
    <w:rsid w:val="0021457D"/>
    <w:rsid w:val="002166BF"/>
    <w:rsid w:val="00216847"/>
    <w:rsid w:val="002228F6"/>
    <w:rsid w:val="002239D6"/>
    <w:rsid w:val="00224DF6"/>
    <w:rsid w:val="002251B0"/>
    <w:rsid w:val="00225F19"/>
    <w:rsid w:val="002263B1"/>
    <w:rsid w:val="00241004"/>
    <w:rsid w:val="00242A66"/>
    <w:rsid w:val="00244285"/>
    <w:rsid w:val="00247260"/>
    <w:rsid w:val="00252D72"/>
    <w:rsid w:val="002538B3"/>
    <w:rsid w:val="00255FCE"/>
    <w:rsid w:val="00257831"/>
    <w:rsid w:val="00261BA1"/>
    <w:rsid w:val="00265A57"/>
    <w:rsid w:val="0027328F"/>
    <w:rsid w:val="00275A6A"/>
    <w:rsid w:val="00283011"/>
    <w:rsid w:val="002857DD"/>
    <w:rsid w:val="00286B6B"/>
    <w:rsid w:val="0028727E"/>
    <w:rsid w:val="002874A1"/>
    <w:rsid w:val="002906B7"/>
    <w:rsid w:val="0029094E"/>
    <w:rsid w:val="0029191B"/>
    <w:rsid w:val="00291AD7"/>
    <w:rsid w:val="00291FB1"/>
    <w:rsid w:val="00294308"/>
    <w:rsid w:val="0029556F"/>
    <w:rsid w:val="00295907"/>
    <w:rsid w:val="002A0CDB"/>
    <w:rsid w:val="002A3473"/>
    <w:rsid w:val="002A3B34"/>
    <w:rsid w:val="002A4AF9"/>
    <w:rsid w:val="002A603C"/>
    <w:rsid w:val="002A7B19"/>
    <w:rsid w:val="002B09E4"/>
    <w:rsid w:val="002B40BA"/>
    <w:rsid w:val="002B6D98"/>
    <w:rsid w:val="002C3F71"/>
    <w:rsid w:val="002C5579"/>
    <w:rsid w:val="002C727E"/>
    <w:rsid w:val="002D1A6E"/>
    <w:rsid w:val="002D39FB"/>
    <w:rsid w:val="002D40FC"/>
    <w:rsid w:val="002F17D3"/>
    <w:rsid w:val="002F2FA2"/>
    <w:rsid w:val="002F436C"/>
    <w:rsid w:val="002F4F66"/>
    <w:rsid w:val="00302311"/>
    <w:rsid w:val="003027FB"/>
    <w:rsid w:val="003028F6"/>
    <w:rsid w:val="00302D0C"/>
    <w:rsid w:val="00305BCE"/>
    <w:rsid w:val="00305E93"/>
    <w:rsid w:val="003064AF"/>
    <w:rsid w:val="00306E2E"/>
    <w:rsid w:val="003112DA"/>
    <w:rsid w:val="00311C83"/>
    <w:rsid w:val="0031320F"/>
    <w:rsid w:val="00313C49"/>
    <w:rsid w:val="003178B0"/>
    <w:rsid w:val="00320E33"/>
    <w:rsid w:val="00321296"/>
    <w:rsid w:val="00323219"/>
    <w:rsid w:val="0032498E"/>
    <w:rsid w:val="00325A0B"/>
    <w:rsid w:val="00325D07"/>
    <w:rsid w:val="00327ADD"/>
    <w:rsid w:val="0033090D"/>
    <w:rsid w:val="00332195"/>
    <w:rsid w:val="00334FB0"/>
    <w:rsid w:val="00335D9A"/>
    <w:rsid w:val="003362CE"/>
    <w:rsid w:val="00336E45"/>
    <w:rsid w:val="00343AD9"/>
    <w:rsid w:val="00344FFB"/>
    <w:rsid w:val="00345BB6"/>
    <w:rsid w:val="00346103"/>
    <w:rsid w:val="003466FB"/>
    <w:rsid w:val="00350E17"/>
    <w:rsid w:val="00354719"/>
    <w:rsid w:val="003602F0"/>
    <w:rsid w:val="00366288"/>
    <w:rsid w:val="003679CE"/>
    <w:rsid w:val="00370329"/>
    <w:rsid w:val="00370901"/>
    <w:rsid w:val="003727E9"/>
    <w:rsid w:val="00372ECB"/>
    <w:rsid w:val="00373751"/>
    <w:rsid w:val="003751DE"/>
    <w:rsid w:val="003753B1"/>
    <w:rsid w:val="0038076D"/>
    <w:rsid w:val="00382A48"/>
    <w:rsid w:val="003838DF"/>
    <w:rsid w:val="00383F2B"/>
    <w:rsid w:val="00384ADC"/>
    <w:rsid w:val="00386930"/>
    <w:rsid w:val="00387CA9"/>
    <w:rsid w:val="00390665"/>
    <w:rsid w:val="00394E06"/>
    <w:rsid w:val="003952A0"/>
    <w:rsid w:val="00395538"/>
    <w:rsid w:val="003959AF"/>
    <w:rsid w:val="00396C02"/>
    <w:rsid w:val="003A23A5"/>
    <w:rsid w:val="003A2BA5"/>
    <w:rsid w:val="003A47C0"/>
    <w:rsid w:val="003A48AE"/>
    <w:rsid w:val="003A6373"/>
    <w:rsid w:val="003A7443"/>
    <w:rsid w:val="003B0D12"/>
    <w:rsid w:val="003B3520"/>
    <w:rsid w:val="003C0F3E"/>
    <w:rsid w:val="003C56E2"/>
    <w:rsid w:val="003C6945"/>
    <w:rsid w:val="003C6CDA"/>
    <w:rsid w:val="003C79D5"/>
    <w:rsid w:val="003D033E"/>
    <w:rsid w:val="003D1489"/>
    <w:rsid w:val="003D1906"/>
    <w:rsid w:val="003D1E11"/>
    <w:rsid w:val="003D2DCF"/>
    <w:rsid w:val="003D4EAF"/>
    <w:rsid w:val="003D6B9D"/>
    <w:rsid w:val="003D79E4"/>
    <w:rsid w:val="003E2E2B"/>
    <w:rsid w:val="003E3F0F"/>
    <w:rsid w:val="003E4A8E"/>
    <w:rsid w:val="003E4EC7"/>
    <w:rsid w:val="003E55A7"/>
    <w:rsid w:val="003E5B06"/>
    <w:rsid w:val="003E699C"/>
    <w:rsid w:val="003F0191"/>
    <w:rsid w:val="003F19F9"/>
    <w:rsid w:val="003F58A9"/>
    <w:rsid w:val="00400EE1"/>
    <w:rsid w:val="0040468D"/>
    <w:rsid w:val="00404B29"/>
    <w:rsid w:val="0040743D"/>
    <w:rsid w:val="00410A84"/>
    <w:rsid w:val="00412C33"/>
    <w:rsid w:val="004154F3"/>
    <w:rsid w:val="00415701"/>
    <w:rsid w:val="0042041E"/>
    <w:rsid w:val="00421373"/>
    <w:rsid w:val="00422088"/>
    <w:rsid w:val="00423345"/>
    <w:rsid w:val="004239C4"/>
    <w:rsid w:val="00425863"/>
    <w:rsid w:val="00427664"/>
    <w:rsid w:val="00430498"/>
    <w:rsid w:val="0043082E"/>
    <w:rsid w:val="00430ED5"/>
    <w:rsid w:val="00431B4A"/>
    <w:rsid w:val="004334BC"/>
    <w:rsid w:val="00433688"/>
    <w:rsid w:val="00434A71"/>
    <w:rsid w:val="00434F1C"/>
    <w:rsid w:val="00435A60"/>
    <w:rsid w:val="00437E52"/>
    <w:rsid w:val="004407CD"/>
    <w:rsid w:val="00440EEF"/>
    <w:rsid w:val="004410FB"/>
    <w:rsid w:val="00441281"/>
    <w:rsid w:val="004415AF"/>
    <w:rsid w:val="00441669"/>
    <w:rsid w:val="004419AF"/>
    <w:rsid w:val="00443145"/>
    <w:rsid w:val="004431D9"/>
    <w:rsid w:val="004438A5"/>
    <w:rsid w:val="00446598"/>
    <w:rsid w:val="00451619"/>
    <w:rsid w:val="004529BC"/>
    <w:rsid w:val="004529E7"/>
    <w:rsid w:val="00452B70"/>
    <w:rsid w:val="00452D22"/>
    <w:rsid w:val="00453EFC"/>
    <w:rsid w:val="00454434"/>
    <w:rsid w:val="00457AAF"/>
    <w:rsid w:val="00463A8D"/>
    <w:rsid w:val="004647CC"/>
    <w:rsid w:val="00467A15"/>
    <w:rsid w:val="0047298F"/>
    <w:rsid w:val="0047510F"/>
    <w:rsid w:val="00477570"/>
    <w:rsid w:val="00480C53"/>
    <w:rsid w:val="00481FE3"/>
    <w:rsid w:val="004830EA"/>
    <w:rsid w:val="0048313A"/>
    <w:rsid w:val="0048492E"/>
    <w:rsid w:val="00485136"/>
    <w:rsid w:val="004965C1"/>
    <w:rsid w:val="0049728A"/>
    <w:rsid w:val="004A3B92"/>
    <w:rsid w:val="004A3E96"/>
    <w:rsid w:val="004A52FD"/>
    <w:rsid w:val="004A5E0B"/>
    <w:rsid w:val="004A60C0"/>
    <w:rsid w:val="004A62A7"/>
    <w:rsid w:val="004A66BF"/>
    <w:rsid w:val="004A6AFD"/>
    <w:rsid w:val="004B3835"/>
    <w:rsid w:val="004B4867"/>
    <w:rsid w:val="004B4EFB"/>
    <w:rsid w:val="004B747E"/>
    <w:rsid w:val="004C0E20"/>
    <w:rsid w:val="004C141C"/>
    <w:rsid w:val="004C241C"/>
    <w:rsid w:val="004C2DD7"/>
    <w:rsid w:val="004C300D"/>
    <w:rsid w:val="004C4C52"/>
    <w:rsid w:val="004C7E9E"/>
    <w:rsid w:val="004D0477"/>
    <w:rsid w:val="004D1C3D"/>
    <w:rsid w:val="004D2936"/>
    <w:rsid w:val="004D2A20"/>
    <w:rsid w:val="004D49A2"/>
    <w:rsid w:val="004D58FD"/>
    <w:rsid w:val="004E0CCF"/>
    <w:rsid w:val="004E5699"/>
    <w:rsid w:val="004E6905"/>
    <w:rsid w:val="004F10DA"/>
    <w:rsid w:val="004F240C"/>
    <w:rsid w:val="004F455E"/>
    <w:rsid w:val="005006CA"/>
    <w:rsid w:val="00501A26"/>
    <w:rsid w:val="00502375"/>
    <w:rsid w:val="0050248D"/>
    <w:rsid w:val="00506FB4"/>
    <w:rsid w:val="00511B29"/>
    <w:rsid w:val="00511EC9"/>
    <w:rsid w:val="00511FAB"/>
    <w:rsid w:val="00512573"/>
    <w:rsid w:val="00514A79"/>
    <w:rsid w:val="00517D2A"/>
    <w:rsid w:val="00521BB1"/>
    <w:rsid w:val="005234B8"/>
    <w:rsid w:val="0052407B"/>
    <w:rsid w:val="00524A7C"/>
    <w:rsid w:val="00525855"/>
    <w:rsid w:val="00526FE0"/>
    <w:rsid w:val="00527BEF"/>
    <w:rsid w:val="005307C0"/>
    <w:rsid w:val="005318BB"/>
    <w:rsid w:val="005319ED"/>
    <w:rsid w:val="00533614"/>
    <w:rsid w:val="00533B80"/>
    <w:rsid w:val="00535486"/>
    <w:rsid w:val="00536BE9"/>
    <w:rsid w:val="005424C8"/>
    <w:rsid w:val="00542821"/>
    <w:rsid w:val="00544112"/>
    <w:rsid w:val="00545A53"/>
    <w:rsid w:val="00546EAC"/>
    <w:rsid w:val="005470F1"/>
    <w:rsid w:val="00547F75"/>
    <w:rsid w:val="00550366"/>
    <w:rsid w:val="00551A21"/>
    <w:rsid w:val="005527C3"/>
    <w:rsid w:val="0055320C"/>
    <w:rsid w:val="00554AB3"/>
    <w:rsid w:val="0056595D"/>
    <w:rsid w:val="00567E39"/>
    <w:rsid w:val="0057659B"/>
    <w:rsid w:val="00583406"/>
    <w:rsid w:val="00584118"/>
    <w:rsid w:val="00584C0B"/>
    <w:rsid w:val="00585626"/>
    <w:rsid w:val="00590300"/>
    <w:rsid w:val="00590533"/>
    <w:rsid w:val="00591006"/>
    <w:rsid w:val="005923E7"/>
    <w:rsid w:val="0059294C"/>
    <w:rsid w:val="00593FB4"/>
    <w:rsid w:val="005A3431"/>
    <w:rsid w:val="005A4D18"/>
    <w:rsid w:val="005B045E"/>
    <w:rsid w:val="005B12F4"/>
    <w:rsid w:val="005B1517"/>
    <w:rsid w:val="005B1C68"/>
    <w:rsid w:val="005B1C8A"/>
    <w:rsid w:val="005B1EC2"/>
    <w:rsid w:val="005B27CE"/>
    <w:rsid w:val="005B41DF"/>
    <w:rsid w:val="005B6342"/>
    <w:rsid w:val="005C059A"/>
    <w:rsid w:val="005C099B"/>
    <w:rsid w:val="005C0C3C"/>
    <w:rsid w:val="005C1241"/>
    <w:rsid w:val="005C3B99"/>
    <w:rsid w:val="005C726D"/>
    <w:rsid w:val="005D0CA6"/>
    <w:rsid w:val="005D0F8B"/>
    <w:rsid w:val="005D258A"/>
    <w:rsid w:val="005D3F4B"/>
    <w:rsid w:val="005D4B5B"/>
    <w:rsid w:val="005E0D81"/>
    <w:rsid w:val="005E14D8"/>
    <w:rsid w:val="005E267B"/>
    <w:rsid w:val="005E2DDB"/>
    <w:rsid w:val="005E301F"/>
    <w:rsid w:val="005E552E"/>
    <w:rsid w:val="005E5F30"/>
    <w:rsid w:val="005E75B6"/>
    <w:rsid w:val="005F0CF5"/>
    <w:rsid w:val="005F0D28"/>
    <w:rsid w:val="005F282A"/>
    <w:rsid w:val="005F7760"/>
    <w:rsid w:val="00602F86"/>
    <w:rsid w:val="00603ADA"/>
    <w:rsid w:val="00604920"/>
    <w:rsid w:val="00610B4C"/>
    <w:rsid w:val="00612560"/>
    <w:rsid w:val="006126B3"/>
    <w:rsid w:val="00612A49"/>
    <w:rsid w:val="00612BC5"/>
    <w:rsid w:val="00620598"/>
    <w:rsid w:val="00622F07"/>
    <w:rsid w:val="006301BD"/>
    <w:rsid w:val="006362D1"/>
    <w:rsid w:val="00637123"/>
    <w:rsid w:val="006439BC"/>
    <w:rsid w:val="00644EC4"/>
    <w:rsid w:val="00645A48"/>
    <w:rsid w:val="0065449E"/>
    <w:rsid w:val="006559CA"/>
    <w:rsid w:val="00655F1D"/>
    <w:rsid w:val="006576EE"/>
    <w:rsid w:val="0066067C"/>
    <w:rsid w:val="006617D7"/>
    <w:rsid w:val="00661B7A"/>
    <w:rsid w:val="00663300"/>
    <w:rsid w:val="006637E8"/>
    <w:rsid w:val="00665194"/>
    <w:rsid w:val="00667D23"/>
    <w:rsid w:val="0067070D"/>
    <w:rsid w:val="00670D3F"/>
    <w:rsid w:val="00671582"/>
    <w:rsid w:val="006748F5"/>
    <w:rsid w:val="006802C6"/>
    <w:rsid w:val="00681F0D"/>
    <w:rsid w:val="0068654C"/>
    <w:rsid w:val="00694876"/>
    <w:rsid w:val="0069598F"/>
    <w:rsid w:val="00695AC2"/>
    <w:rsid w:val="006A0BDB"/>
    <w:rsid w:val="006A2074"/>
    <w:rsid w:val="006A2218"/>
    <w:rsid w:val="006A29CF"/>
    <w:rsid w:val="006A2EE1"/>
    <w:rsid w:val="006A3769"/>
    <w:rsid w:val="006A57BE"/>
    <w:rsid w:val="006B0726"/>
    <w:rsid w:val="006B1A00"/>
    <w:rsid w:val="006B3782"/>
    <w:rsid w:val="006B6421"/>
    <w:rsid w:val="006C0A5F"/>
    <w:rsid w:val="006C6515"/>
    <w:rsid w:val="006C7B1A"/>
    <w:rsid w:val="006D185D"/>
    <w:rsid w:val="006D2ECC"/>
    <w:rsid w:val="006D62E4"/>
    <w:rsid w:val="006D7427"/>
    <w:rsid w:val="006E1897"/>
    <w:rsid w:val="006E207A"/>
    <w:rsid w:val="006E4731"/>
    <w:rsid w:val="006E5779"/>
    <w:rsid w:val="006E57DB"/>
    <w:rsid w:val="006F42CB"/>
    <w:rsid w:val="006F4463"/>
    <w:rsid w:val="006F51FE"/>
    <w:rsid w:val="006F569C"/>
    <w:rsid w:val="006F600B"/>
    <w:rsid w:val="006F7390"/>
    <w:rsid w:val="00702777"/>
    <w:rsid w:val="00702AAA"/>
    <w:rsid w:val="00702B21"/>
    <w:rsid w:val="00706B26"/>
    <w:rsid w:val="007104D7"/>
    <w:rsid w:val="0071675E"/>
    <w:rsid w:val="00717E31"/>
    <w:rsid w:val="007214EC"/>
    <w:rsid w:val="00722BBD"/>
    <w:rsid w:val="00723985"/>
    <w:rsid w:val="0072497E"/>
    <w:rsid w:val="00726372"/>
    <w:rsid w:val="00730D7C"/>
    <w:rsid w:val="007311A0"/>
    <w:rsid w:val="00732CB5"/>
    <w:rsid w:val="00735FAB"/>
    <w:rsid w:val="00736A37"/>
    <w:rsid w:val="00736A88"/>
    <w:rsid w:val="00737E42"/>
    <w:rsid w:val="00745BD7"/>
    <w:rsid w:val="00746842"/>
    <w:rsid w:val="00747BA1"/>
    <w:rsid w:val="00750C9E"/>
    <w:rsid w:val="00753892"/>
    <w:rsid w:val="007538C5"/>
    <w:rsid w:val="00756633"/>
    <w:rsid w:val="00757FF8"/>
    <w:rsid w:val="007606E9"/>
    <w:rsid w:val="00761E81"/>
    <w:rsid w:val="00762220"/>
    <w:rsid w:val="007636AE"/>
    <w:rsid w:val="0076440A"/>
    <w:rsid w:val="007645FA"/>
    <w:rsid w:val="007652A8"/>
    <w:rsid w:val="00774AB3"/>
    <w:rsid w:val="007757D9"/>
    <w:rsid w:val="0077594F"/>
    <w:rsid w:val="0078083F"/>
    <w:rsid w:val="00780E14"/>
    <w:rsid w:val="007818CC"/>
    <w:rsid w:val="00782222"/>
    <w:rsid w:val="0078392B"/>
    <w:rsid w:val="00784056"/>
    <w:rsid w:val="00784DB5"/>
    <w:rsid w:val="00786536"/>
    <w:rsid w:val="00787947"/>
    <w:rsid w:val="00793D1F"/>
    <w:rsid w:val="00796A7A"/>
    <w:rsid w:val="00797684"/>
    <w:rsid w:val="00797724"/>
    <w:rsid w:val="007A17E1"/>
    <w:rsid w:val="007A7A41"/>
    <w:rsid w:val="007B037E"/>
    <w:rsid w:val="007B1C92"/>
    <w:rsid w:val="007B3242"/>
    <w:rsid w:val="007B3D52"/>
    <w:rsid w:val="007B4595"/>
    <w:rsid w:val="007B6D7B"/>
    <w:rsid w:val="007C1C11"/>
    <w:rsid w:val="007C2EAD"/>
    <w:rsid w:val="007C5244"/>
    <w:rsid w:val="007C68BE"/>
    <w:rsid w:val="007C7591"/>
    <w:rsid w:val="007C7C37"/>
    <w:rsid w:val="007D0AD3"/>
    <w:rsid w:val="007D4D7F"/>
    <w:rsid w:val="007D6E45"/>
    <w:rsid w:val="007D71D8"/>
    <w:rsid w:val="007D72B5"/>
    <w:rsid w:val="007D7C70"/>
    <w:rsid w:val="007E0563"/>
    <w:rsid w:val="007E0C70"/>
    <w:rsid w:val="007E1E1E"/>
    <w:rsid w:val="007E34E4"/>
    <w:rsid w:val="007E54E8"/>
    <w:rsid w:val="007E5F97"/>
    <w:rsid w:val="007E7B9A"/>
    <w:rsid w:val="007F06D8"/>
    <w:rsid w:val="007F1689"/>
    <w:rsid w:val="007F22E8"/>
    <w:rsid w:val="007F30B9"/>
    <w:rsid w:val="008025B0"/>
    <w:rsid w:val="008041A3"/>
    <w:rsid w:val="008066A3"/>
    <w:rsid w:val="008077AD"/>
    <w:rsid w:val="00820CC0"/>
    <w:rsid w:val="00820F0C"/>
    <w:rsid w:val="00826734"/>
    <w:rsid w:val="00826BEC"/>
    <w:rsid w:val="0082792F"/>
    <w:rsid w:val="008319CD"/>
    <w:rsid w:val="00832EB1"/>
    <w:rsid w:val="00834927"/>
    <w:rsid w:val="00836F6D"/>
    <w:rsid w:val="00842B9A"/>
    <w:rsid w:val="00844CFF"/>
    <w:rsid w:val="00845746"/>
    <w:rsid w:val="00847D77"/>
    <w:rsid w:val="00850A0A"/>
    <w:rsid w:val="00851997"/>
    <w:rsid w:val="00853E88"/>
    <w:rsid w:val="00854B4A"/>
    <w:rsid w:val="00855A8D"/>
    <w:rsid w:val="00863A43"/>
    <w:rsid w:val="00871564"/>
    <w:rsid w:val="00875873"/>
    <w:rsid w:val="008835A7"/>
    <w:rsid w:val="0088494E"/>
    <w:rsid w:val="0088766B"/>
    <w:rsid w:val="00887848"/>
    <w:rsid w:val="00887F31"/>
    <w:rsid w:val="008937E8"/>
    <w:rsid w:val="008A2813"/>
    <w:rsid w:val="008A346D"/>
    <w:rsid w:val="008A56E4"/>
    <w:rsid w:val="008B04B1"/>
    <w:rsid w:val="008B274F"/>
    <w:rsid w:val="008B2A0D"/>
    <w:rsid w:val="008B31F0"/>
    <w:rsid w:val="008B6A3F"/>
    <w:rsid w:val="008C2EFB"/>
    <w:rsid w:val="008C4D8C"/>
    <w:rsid w:val="008D0D19"/>
    <w:rsid w:val="008D1673"/>
    <w:rsid w:val="008D3970"/>
    <w:rsid w:val="008D7DA2"/>
    <w:rsid w:val="008E12FF"/>
    <w:rsid w:val="008E20CE"/>
    <w:rsid w:val="008E3F48"/>
    <w:rsid w:val="008E5B66"/>
    <w:rsid w:val="008E5F09"/>
    <w:rsid w:val="008F00BD"/>
    <w:rsid w:val="008F2DBE"/>
    <w:rsid w:val="008F39E0"/>
    <w:rsid w:val="008F53DA"/>
    <w:rsid w:val="008F58FD"/>
    <w:rsid w:val="008F598C"/>
    <w:rsid w:val="008F75F9"/>
    <w:rsid w:val="009016C3"/>
    <w:rsid w:val="00902B7F"/>
    <w:rsid w:val="0090392C"/>
    <w:rsid w:val="00903EA6"/>
    <w:rsid w:val="00903F96"/>
    <w:rsid w:val="00904E6F"/>
    <w:rsid w:val="00910762"/>
    <w:rsid w:val="00911066"/>
    <w:rsid w:val="00915543"/>
    <w:rsid w:val="00920B80"/>
    <w:rsid w:val="00920BF8"/>
    <w:rsid w:val="009258F5"/>
    <w:rsid w:val="00931C97"/>
    <w:rsid w:val="00935127"/>
    <w:rsid w:val="009355D6"/>
    <w:rsid w:val="009356A8"/>
    <w:rsid w:val="00941598"/>
    <w:rsid w:val="00945F4D"/>
    <w:rsid w:val="0094718C"/>
    <w:rsid w:val="00947DB5"/>
    <w:rsid w:val="00950B8A"/>
    <w:rsid w:val="00953B87"/>
    <w:rsid w:val="0095760E"/>
    <w:rsid w:val="009578EA"/>
    <w:rsid w:val="0096171C"/>
    <w:rsid w:val="009625DE"/>
    <w:rsid w:val="00963A06"/>
    <w:rsid w:val="00964857"/>
    <w:rsid w:val="00965A2A"/>
    <w:rsid w:val="00965F17"/>
    <w:rsid w:val="00970EE7"/>
    <w:rsid w:val="00970FBF"/>
    <w:rsid w:val="00974207"/>
    <w:rsid w:val="0097446E"/>
    <w:rsid w:val="0097453E"/>
    <w:rsid w:val="00975291"/>
    <w:rsid w:val="00975492"/>
    <w:rsid w:val="009778C5"/>
    <w:rsid w:val="00977EE5"/>
    <w:rsid w:val="009905C4"/>
    <w:rsid w:val="00992EF6"/>
    <w:rsid w:val="009930B1"/>
    <w:rsid w:val="00993855"/>
    <w:rsid w:val="009938E0"/>
    <w:rsid w:val="00994BFF"/>
    <w:rsid w:val="0099579E"/>
    <w:rsid w:val="009A04BA"/>
    <w:rsid w:val="009A0BCE"/>
    <w:rsid w:val="009A1BDA"/>
    <w:rsid w:val="009A2A0F"/>
    <w:rsid w:val="009A3699"/>
    <w:rsid w:val="009A4B14"/>
    <w:rsid w:val="009A53D2"/>
    <w:rsid w:val="009A60EE"/>
    <w:rsid w:val="009A6A5A"/>
    <w:rsid w:val="009A7BDC"/>
    <w:rsid w:val="009B20DD"/>
    <w:rsid w:val="009B5EB6"/>
    <w:rsid w:val="009B78B5"/>
    <w:rsid w:val="009C0BD2"/>
    <w:rsid w:val="009C0C97"/>
    <w:rsid w:val="009C3A0B"/>
    <w:rsid w:val="009C3A19"/>
    <w:rsid w:val="009C4475"/>
    <w:rsid w:val="009D3A59"/>
    <w:rsid w:val="009D4404"/>
    <w:rsid w:val="009D445D"/>
    <w:rsid w:val="009D7812"/>
    <w:rsid w:val="009E0169"/>
    <w:rsid w:val="009E0F0C"/>
    <w:rsid w:val="009E600A"/>
    <w:rsid w:val="009E746D"/>
    <w:rsid w:val="009F13C0"/>
    <w:rsid w:val="009F162D"/>
    <w:rsid w:val="009F7FE5"/>
    <w:rsid w:val="00A022DD"/>
    <w:rsid w:val="00A0599E"/>
    <w:rsid w:val="00A0791F"/>
    <w:rsid w:val="00A1018E"/>
    <w:rsid w:val="00A11F37"/>
    <w:rsid w:val="00A15E6E"/>
    <w:rsid w:val="00A209E4"/>
    <w:rsid w:val="00A20DD4"/>
    <w:rsid w:val="00A24746"/>
    <w:rsid w:val="00A256C5"/>
    <w:rsid w:val="00A318B0"/>
    <w:rsid w:val="00A32DCB"/>
    <w:rsid w:val="00A32DF0"/>
    <w:rsid w:val="00A34095"/>
    <w:rsid w:val="00A35FE8"/>
    <w:rsid w:val="00A365CB"/>
    <w:rsid w:val="00A366C2"/>
    <w:rsid w:val="00A370F1"/>
    <w:rsid w:val="00A3763D"/>
    <w:rsid w:val="00A40130"/>
    <w:rsid w:val="00A4453B"/>
    <w:rsid w:val="00A44AC7"/>
    <w:rsid w:val="00A47BA2"/>
    <w:rsid w:val="00A524E4"/>
    <w:rsid w:val="00A52C58"/>
    <w:rsid w:val="00A530AC"/>
    <w:rsid w:val="00A5319F"/>
    <w:rsid w:val="00A53783"/>
    <w:rsid w:val="00A559F3"/>
    <w:rsid w:val="00A56551"/>
    <w:rsid w:val="00A56B52"/>
    <w:rsid w:val="00A57BAA"/>
    <w:rsid w:val="00A60AB7"/>
    <w:rsid w:val="00A63755"/>
    <w:rsid w:val="00A64ABD"/>
    <w:rsid w:val="00A669B2"/>
    <w:rsid w:val="00A66C28"/>
    <w:rsid w:val="00A676E7"/>
    <w:rsid w:val="00A67C71"/>
    <w:rsid w:val="00A719B0"/>
    <w:rsid w:val="00A724DA"/>
    <w:rsid w:val="00A7328E"/>
    <w:rsid w:val="00A73DCF"/>
    <w:rsid w:val="00A75BAB"/>
    <w:rsid w:val="00A7631C"/>
    <w:rsid w:val="00A76BE4"/>
    <w:rsid w:val="00A7766C"/>
    <w:rsid w:val="00A82AE7"/>
    <w:rsid w:val="00A84402"/>
    <w:rsid w:val="00A871D7"/>
    <w:rsid w:val="00A919EA"/>
    <w:rsid w:val="00A91DE2"/>
    <w:rsid w:val="00A927A7"/>
    <w:rsid w:val="00A92D66"/>
    <w:rsid w:val="00A93233"/>
    <w:rsid w:val="00A94155"/>
    <w:rsid w:val="00A95C2E"/>
    <w:rsid w:val="00A95F53"/>
    <w:rsid w:val="00A965BC"/>
    <w:rsid w:val="00A97B36"/>
    <w:rsid w:val="00AA4CEF"/>
    <w:rsid w:val="00AA6220"/>
    <w:rsid w:val="00AB01EB"/>
    <w:rsid w:val="00AB1415"/>
    <w:rsid w:val="00AB5C12"/>
    <w:rsid w:val="00AB770E"/>
    <w:rsid w:val="00AC0C9D"/>
    <w:rsid w:val="00AC2DB4"/>
    <w:rsid w:val="00AC40A2"/>
    <w:rsid w:val="00AC4A1C"/>
    <w:rsid w:val="00AD0D4D"/>
    <w:rsid w:val="00AD1BA5"/>
    <w:rsid w:val="00AE020E"/>
    <w:rsid w:val="00AE320E"/>
    <w:rsid w:val="00AE3529"/>
    <w:rsid w:val="00AE6CBB"/>
    <w:rsid w:val="00AF052D"/>
    <w:rsid w:val="00AF1DC9"/>
    <w:rsid w:val="00AF3FA8"/>
    <w:rsid w:val="00AF4DBE"/>
    <w:rsid w:val="00AF5D3D"/>
    <w:rsid w:val="00AF61FC"/>
    <w:rsid w:val="00B026A6"/>
    <w:rsid w:val="00B146A0"/>
    <w:rsid w:val="00B14908"/>
    <w:rsid w:val="00B15A7B"/>
    <w:rsid w:val="00B15BFF"/>
    <w:rsid w:val="00B24E4F"/>
    <w:rsid w:val="00B3041A"/>
    <w:rsid w:val="00B317F0"/>
    <w:rsid w:val="00B3221C"/>
    <w:rsid w:val="00B33B2C"/>
    <w:rsid w:val="00B36164"/>
    <w:rsid w:val="00B375A7"/>
    <w:rsid w:val="00B376C9"/>
    <w:rsid w:val="00B41C3A"/>
    <w:rsid w:val="00B4388F"/>
    <w:rsid w:val="00B44315"/>
    <w:rsid w:val="00B447C9"/>
    <w:rsid w:val="00B451B9"/>
    <w:rsid w:val="00B45694"/>
    <w:rsid w:val="00B46E59"/>
    <w:rsid w:val="00B478AC"/>
    <w:rsid w:val="00B51662"/>
    <w:rsid w:val="00B51A1D"/>
    <w:rsid w:val="00B52239"/>
    <w:rsid w:val="00B5232A"/>
    <w:rsid w:val="00B52D15"/>
    <w:rsid w:val="00B57AE9"/>
    <w:rsid w:val="00B608AE"/>
    <w:rsid w:val="00B6123D"/>
    <w:rsid w:val="00B61D5B"/>
    <w:rsid w:val="00B638CE"/>
    <w:rsid w:val="00B643F9"/>
    <w:rsid w:val="00B65A6F"/>
    <w:rsid w:val="00B709B6"/>
    <w:rsid w:val="00B70D2B"/>
    <w:rsid w:val="00B75103"/>
    <w:rsid w:val="00B76305"/>
    <w:rsid w:val="00B8136D"/>
    <w:rsid w:val="00B819CE"/>
    <w:rsid w:val="00B84F3E"/>
    <w:rsid w:val="00B922DF"/>
    <w:rsid w:val="00B928B4"/>
    <w:rsid w:val="00B951A5"/>
    <w:rsid w:val="00B95C97"/>
    <w:rsid w:val="00B95D56"/>
    <w:rsid w:val="00B967EC"/>
    <w:rsid w:val="00B96DA6"/>
    <w:rsid w:val="00B96DB6"/>
    <w:rsid w:val="00BA6C59"/>
    <w:rsid w:val="00BB2429"/>
    <w:rsid w:val="00BB3EB6"/>
    <w:rsid w:val="00BB43D1"/>
    <w:rsid w:val="00BB47C8"/>
    <w:rsid w:val="00BB4F32"/>
    <w:rsid w:val="00BB76B8"/>
    <w:rsid w:val="00BB7EE8"/>
    <w:rsid w:val="00BC04A1"/>
    <w:rsid w:val="00BC0D32"/>
    <w:rsid w:val="00BC1F0D"/>
    <w:rsid w:val="00BC56A4"/>
    <w:rsid w:val="00BC5FFB"/>
    <w:rsid w:val="00BC614B"/>
    <w:rsid w:val="00BC65A6"/>
    <w:rsid w:val="00BD0405"/>
    <w:rsid w:val="00BD1F2A"/>
    <w:rsid w:val="00BD2150"/>
    <w:rsid w:val="00BD5AEA"/>
    <w:rsid w:val="00BD7A75"/>
    <w:rsid w:val="00BE221D"/>
    <w:rsid w:val="00BF0278"/>
    <w:rsid w:val="00BF1768"/>
    <w:rsid w:val="00BF21B8"/>
    <w:rsid w:val="00BF3B2B"/>
    <w:rsid w:val="00BF763A"/>
    <w:rsid w:val="00C03E37"/>
    <w:rsid w:val="00C0419D"/>
    <w:rsid w:val="00C04EE5"/>
    <w:rsid w:val="00C04F02"/>
    <w:rsid w:val="00C04F1F"/>
    <w:rsid w:val="00C056F2"/>
    <w:rsid w:val="00C06605"/>
    <w:rsid w:val="00C068D9"/>
    <w:rsid w:val="00C07442"/>
    <w:rsid w:val="00C10853"/>
    <w:rsid w:val="00C1097E"/>
    <w:rsid w:val="00C146C5"/>
    <w:rsid w:val="00C146EC"/>
    <w:rsid w:val="00C17E9B"/>
    <w:rsid w:val="00C20290"/>
    <w:rsid w:val="00C2165F"/>
    <w:rsid w:val="00C2173B"/>
    <w:rsid w:val="00C21DE2"/>
    <w:rsid w:val="00C269D9"/>
    <w:rsid w:val="00C26F65"/>
    <w:rsid w:val="00C303F9"/>
    <w:rsid w:val="00C3191C"/>
    <w:rsid w:val="00C32524"/>
    <w:rsid w:val="00C33067"/>
    <w:rsid w:val="00C3738A"/>
    <w:rsid w:val="00C404C5"/>
    <w:rsid w:val="00C43A68"/>
    <w:rsid w:val="00C46DB3"/>
    <w:rsid w:val="00C50E08"/>
    <w:rsid w:val="00C5142C"/>
    <w:rsid w:val="00C5234A"/>
    <w:rsid w:val="00C52652"/>
    <w:rsid w:val="00C52C61"/>
    <w:rsid w:val="00C52E6D"/>
    <w:rsid w:val="00C54DB0"/>
    <w:rsid w:val="00C56019"/>
    <w:rsid w:val="00C60155"/>
    <w:rsid w:val="00C62AEE"/>
    <w:rsid w:val="00C62BA5"/>
    <w:rsid w:val="00C646F7"/>
    <w:rsid w:val="00C66790"/>
    <w:rsid w:val="00C72FC5"/>
    <w:rsid w:val="00C73ED9"/>
    <w:rsid w:val="00C75924"/>
    <w:rsid w:val="00C817FA"/>
    <w:rsid w:val="00C82887"/>
    <w:rsid w:val="00C83D58"/>
    <w:rsid w:val="00C85B74"/>
    <w:rsid w:val="00C866D9"/>
    <w:rsid w:val="00C9021F"/>
    <w:rsid w:val="00C91BDD"/>
    <w:rsid w:val="00C937DA"/>
    <w:rsid w:val="00C94C9E"/>
    <w:rsid w:val="00CA24F4"/>
    <w:rsid w:val="00CB1398"/>
    <w:rsid w:val="00CB1441"/>
    <w:rsid w:val="00CB2B80"/>
    <w:rsid w:val="00CB558F"/>
    <w:rsid w:val="00CB5DAB"/>
    <w:rsid w:val="00CC09CC"/>
    <w:rsid w:val="00CC3755"/>
    <w:rsid w:val="00CC3D64"/>
    <w:rsid w:val="00CC5469"/>
    <w:rsid w:val="00CC55C4"/>
    <w:rsid w:val="00CC55CC"/>
    <w:rsid w:val="00CC69EF"/>
    <w:rsid w:val="00CC7A7D"/>
    <w:rsid w:val="00CD1569"/>
    <w:rsid w:val="00CD71C8"/>
    <w:rsid w:val="00CE076B"/>
    <w:rsid w:val="00CE1B6D"/>
    <w:rsid w:val="00CE2C56"/>
    <w:rsid w:val="00CE301D"/>
    <w:rsid w:val="00CE78CA"/>
    <w:rsid w:val="00CF2089"/>
    <w:rsid w:val="00CF3D0C"/>
    <w:rsid w:val="00CF5912"/>
    <w:rsid w:val="00CF5FBB"/>
    <w:rsid w:val="00CF6B70"/>
    <w:rsid w:val="00D03428"/>
    <w:rsid w:val="00D03743"/>
    <w:rsid w:val="00D0709A"/>
    <w:rsid w:val="00D072D3"/>
    <w:rsid w:val="00D1012C"/>
    <w:rsid w:val="00D10884"/>
    <w:rsid w:val="00D11B49"/>
    <w:rsid w:val="00D15BAC"/>
    <w:rsid w:val="00D15CD2"/>
    <w:rsid w:val="00D22031"/>
    <w:rsid w:val="00D224AB"/>
    <w:rsid w:val="00D22B0D"/>
    <w:rsid w:val="00D23CA7"/>
    <w:rsid w:val="00D23FE8"/>
    <w:rsid w:val="00D23FF1"/>
    <w:rsid w:val="00D26371"/>
    <w:rsid w:val="00D30856"/>
    <w:rsid w:val="00D31E84"/>
    <w:rsid w:val="00D32FAD"/>
    <w:rsid w:val="00D33C36"/>
    <w:rsid w:val="00D40AB0"/>
    <w:rsid w:val="00D40D5F"/>
    <w:rsid w:val="00D41544"/>
    <w:rsid w:val="00D457BC"/>
    <w:rsid w:val="00D5093C"/>
    <w:rsid w:val="00D54544"/>
    <w:rsid w:val="00D56748"/>
    <w:rsid w:val="00D57793"/>
    <w:rsid w:val="00D619C1"/>
    <w:rsid w:val="00D70A28"/>
    <w:rsid w:val="00D7160F"/>
    <w:rsid w:val="00D83412"/>
    <w:rsid w:val="00D84A14"/>
    <w:rsid w:val="00D85733"/>
    <w:rsid w:val="00D900BA"/>
    <w:rsid w:val="00D90BB6"/>
    <w:rsid w:val="00D92783"/>
    <w:rsid w:val="00DA09DA"/>
    <w:rsid w:val="00DA164C"/>
    <w:rsid w:val="00DA16F2"/>
    <w:rsid w:val="00DA1E2B"/>
    <w:rsid w:val="00DA26F3"/>
    <w:rsid w:val="00DA7856"/>
    <w:rsid w:val="00DB0560"/>
    <w:rsid w:val="00DB0951"/>
    <w:rsid w:val="00DB3522"/>
    <w:rsid w:val="00DB4CF8"/>
    <w:rsid w:val="00DB5BF8"/>
    <w:rsid w:val="00DB68A8"/>
    <w:rsid w:val="00DC548B"/>
    <w:rsid w:val="00DC687A"/>
    <w:rsid w:val="00DC75DB"/>
    <w:rsid w:val="00DC7838"/>
    <w:rsid w:val="00DC7D7A"/>
    <w:rsid w:val="00DD031A"/>
    <w:rsid w:val="00DD4CBC"/>
    <w:rsid w:val="00DD636B"/>
    <w:rsid w:val="00DD66B4"/>
    <w:rsid w:val="00DE02B0"/>
    <w:rsid w:val="00DE324F"/>
    <w:rsid w:val="00DE3926"/>
    <w:rsid w:val="00DF06FA"/>
    <w:rsid w:val="00DF119C"/>
    <w:rsid w:val="00DF174E"/>
    <w:rsid w:val="00DF2129"/>
    <w:rsid w:val="00DF27D3"/>
    <w:rsid w:val="00DF35C2"/>
    <w:rsid w:val="00DF4D26"/>
    <w:rsid w:val="00DF758D"/>
    <w:rsid w:val="00E001CF"/>
    <w:rsid w:val="00E0022D"/>
    <w:rsid w:val="00E0204E"/>
    <w:rsid w:val="00E02B0F"/>
    <w:rsid w:val="00E0450E"/>
    <w:rsid w:val="00E06AA0"/>
    <w:rsid w:val="00E07F4F"/>
    <w:rsid w:val="00E1017A"/>
    <w:rsid w:val="00E1083E"/>
    <w:rsid w:val="00E12BBF"/>
    <w:rsid w:val="00E157C1"/>
    <w:rsid w:val="00E16E97"/>
    <w:rsid w:val="00E21164"/>
    <w:rsid w:val="00E23309"/>
    <w:rsid w:val="00E23A68"/>
    <w:rsid w:val="00E24F56"/>
    <w:rsid w:val="00E25971"/>
    <w:rsid w:val="00E26F28"/>
    <w:rsid w:val="00E32453"/>
    <w:rsid w:val="00E32E49"/>
    <w:rsid w:val="00E353F2"/>
    <w:rsid w:val="00E35555"/>
    <w:rsid w:val="00E360FD"/>
    <w:rsid w:val="00E361BD"/>
    <w:rsid w:val="00E367E1"/>
    <w:rsid w:val="00E36859"/>
    <w:rsid w:val="00E402D8"/>
    <w:rsid w:val="00E433F3"/>
    <w:rsid w:val="00E44726"/>
    <w:rsid w:val="00E45EE8"/>
    <w:rsid w:val="00E54516"/>
    <w:rsid w:val="00E576E9"/>
    <w:rsid w:val="00E578CC"/>
    <w:rsid w:val="00E57E01"/>
    <w:rsid w:val="00E57EF6"/>
    <w:rsid w:val="00E60692"/>
    <w:rsid w:val="00E62C55"/>
    <w:rsid w:val="00E6639C"/>
    <w:rsid w:val="00E66C3D"/>
    <w:rsid w:val="00E677A7"/>
    <w:rsid w:val="00E678AF"/>
    <w:rsid w:val="00E72AB5"/>
    <w:rsid w:val="00E7787A"/>
    <w:rsid w:val="00E8048E"/>
    <w:rsid w:val="00E8240F"/>
    <w:rsid w:val="00E82A20"/>
    <w:rsid w:val="00E860E2"/>
    <w:rsid w:val="00E926FA"/>
    <w:rsid w:val="00E93BC8"/>
    <w:rsid w:val="00E94A7A"/>
    <w:rsid w:val="00E95037"/>
    <w:rsid w:val="00EA1F12"/>
    <w:rsid w:val="00EA3A91"/>
    <w:rsid w:val="00EA4AFD"/>
    <w:rsid w:val="00EA4E91"/>
    <w:rsid w:val="00EB0866"/>
    <w:rsid w:val="00EB5895"/>
    <w:rsid w:val="00EB5E1E"/>
    <w:rsid w:val="00EC025F"/>
    <w:rsid w:val="00EC0D85"/>
    <w:rsid w:val="00EC1F7C"/>
    <w:rsid w:val="00EC47D0"/>
    <w:rsid w:val="00EC4BD9"/>
    <w:rsid w:val="00EC6FEF"/>
    <w:rsid w:val="00ED335E"/>
    <w:rsid w:val="00ED3F23"/>
    <w:rsid w:val="00ED44A8"/>
    <w:rsid w:val="00ED4842"/>
    <w:rsid w:val="00ED5468"/>
    <w:rsid w:val="00ED6082"/>
    <w:rsid w:val="00EE09E7"/>
    <w:rsid w:val="00EE6CE4"/>
    <w:rsid w:val="00EF2DEB"/>
    <w:rsid w:val="00EF4163"/>
    <w:rsid w:val="00EF5C67"/>
    <w:rsid w:val="00EF64D0"/>
    <w:rsid w:val="00F02FAB"/>
    <w:rsid w:val="00F03ACF"/>
    <w:rsid w:val="00F05251"/>
    <w:rsid w:val="00F05256"/>
    <w:rsid w:val="00F0598A"/>
    <w:rsid w:val="00F05D90"/>
    <w:rsid w:val="00F06F9A"/>
    <w:rsid w:val="00F07995"/>
    <w:rsid w:val="00F118FF"/>
    <w:rsid w:val="00F14758"/>
    <w:rsid w:val="00F16218"/>
    <w:rsid w:val="00F1792C"/>
    <w:rsid w:val="00F2041D"/>
    <w:rsid w:val="00F211EE"/>
    <w:rsid w:val="00F2308D"/>
    <w:rsid w:val="00F24063"/>
    <w:rsid w:val="00F261AC"/>
    <w:rsid w:val="00F301BE"/>
    <w:rsid w:val="00F314DA"/>
    <w:rsid w:val="00F362F9"/>
    <w:rsid w:val="00F4345A"/>
    <w:rsid w:val="00F47455"/>
    <w:rsid w:val="00F47E54"/>
    <w:rsid w:val="00F5103E"/>
    <w:rsid w:val="00F51A8C"/>
    <w:rsid w:val="00F52A1D"/>
    <w:rsid w:val="00F52EFA"/>
    <w:rsid w:val="00F53946"/>
    <w:rsid w:val="00F57D7C"/>
    <w:rsid w:val="00F6033C"/>
    <w:rsid w:val="00F62B25"/>
    <w:rsid w:val="00F646D1"/>
    <w:rsid w:val="00F64D69"/>
    <w:rsid w:val="00F65D30"/>
    <w:rsid w:val="00F65F1A"/>
    <w:rsid w:val="00F67BC8"/>
    <w:rsid w:val="00F70213"/>
    <w:rsid w:val="00F70701"/>
    <w:rsid w:val="00F72CBC"/>
    <w:rsid w:val="00F738E3"/>
    <w:rsid w:val="00F75239"/>
    <w:rsid w:val="00F77D01"/>
    <w:rsid w:val="00F8020B"/>
    <w:rsid w:val="00F81485"/>
    <w:rsid w:val="00F82124"/>
    <w:rsid w:val="00F83C8C"/>
    <w:rsid w:val="00F83D93"/>
    <w:rsid w:val="00F8429F"/>
    <w:rsid w:val="00F844DE"/>
    <w:rsid w:val="00F849F3"/>
    <w:rsid w:val="00F856AC"/>
    <w:rsid w:val="00F908FD"/>
    <w:rsid w:val="00F90BA8"/>
    <w:rsid w:val="00F92DC3"/>
    <w:rsid w:val="00F93208"/>
    <w:rsid w:val="00F93971"/>
    <w:rsid w:val="00F93B3B"/>
    <w:rsid w:val="00F9562E"/>
    <w:rsid w:val="00F96EFD"/>
    <w:rsid w:val="00FA2967"/>
    <w:rsid w:val="00FA298C"/>
    <w:rsid w:val="00FA2DCE"/>
    <w:rsid w:val="00FA4D01"/>
    <w:rsid w:val="00FB2BF4"/>
    <w:rsid w:val="00FB3AFA"/>
    <w:rsid w:val="00FB4638"/>
    <w:rsid w:val="00FB6939"/>
    <w:rsid w:val="00FC0AFC"/>
    <w:rsid w:val="00FC1741"/>
    <w:rsid w:val="00FC2714"/>
    <w:rsid w:val="00FC2835"/>
    <w:rsid w:val="00FC2963"/>
    <w:rsid w:val="00FC4BBA"/>
    <w:rsid w:val="00FC50A2"/>
    <w:rsid w:val="00FC6442"/>
    <w:rsid w:val="00FD6427"/>
    <w:rsid w:val="00FE051E"/>
    <w:rsid w:val="00FE08D6"/>
    <w:rsid w:val="00FE3EDF"/>
    <w:rsid w:val="00FE6431"/>
    <w:rsid w:val="00FF08E2"/>
    <w:rsid w:val="00FF1270"/>
    <w:rsid w:val="00FF156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2676F-E0F9-4161-B818-C300E5E3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7D7"/>
  </w:style>
  <w:style w:type="paragraph" w:styleId="a4">
    <w:name w:val="List Paragraph"/>
    <w:basedOn w:val="a"/>
    <w:uiPriority w:val="34"/>
    <w:qFormat/>
    <w:rsid w:val="00A7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0A41-6B45-4B47-AB7D-0736D89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7</cp:revision>
  <cp:lastPrinted>2015-10-30T04:16:00Z</cp:lastPrinted>
  <dcterms:created xsi:type="dcterms:W3CDTF">2015-08-24T01:48:00Z</dcterms:created>
  <dcterms:modified xsi:type="dcterms:W3CDTF">2015-11-30T06:55:00Z</dcterms:modified>
</cp:coreProperties>
</file>